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C127" w14:textId="77777777" w:rsidR="0077246E" w:rsidRDefault="0077246E" w:rsidP="0077246E">
      <w:pPr>
        <w:rPr>
          <w:sz w:val="26"/>
          <w:szCs w:val="26"/>
          <w:rtl/>
        </w:rPr>
      </w:pPr>
    </w:p>
    <w:p w14:paraId="529AB7B4" w14:textId="7E3ED425" w:rsidR="0077246E" w:rsidRDefault="0077246E" w:rsidP="0077246E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אורך התקציר לא יעלה על </w:t>
      </w:r>
      <w:r w:rsidR="009C0773">
        <w:rPr>
          <w:rFonts w:hint="cs"/>
          <w:sz w:val="26"/>
          <w:szCs w:val="26"/>
          <w:rtl/>
        </w:rPr>
        <w:t>2</w:t>
      </w:r>
      <w:r w:rsidR="00223C89">
        <w:rPr>
          <w:rFonts w:hint="cs"/>
          <w:sz w:val="26"/>
          <w:szCs w:val="26"/>
          <w:rtl/>
        </w:rPr>
        <w:t>00</w:t>
      </w:r>
      <w:r>
        <w:rPr>
          <w:rFonts w:hint="cs"/>
          <w:sz w:val="26"/>
          <w:szCs w:val="26"/>
          <w:rtl/>
        </w:rPr>
        <w:t xml:space="preserve"> מילה. התכנים בתקציר יובאו בסדר הבא</w:t>
      </w:r>
      <w:r w:rsidR="00223C89">
        <w:rPr>
          <w:rFonts w:hint="cs"/>
          <w:sz w:val="26"/>
          <w:szCs w:val="26"/>
          <w:rtl/>
        </w:rPr>
        <w:t xml:space="preserve"> (מה שמתאים, כמובן)</w:t>
      </w:r>
      <w:r>
        <w:rPr>
          <w:rFonts w:hint="cs"/>
          <w:sz w:val="26"/>
          <w:szCs w:val="26"/>
          <w:rtl/>
        </w:rPr>
        <w:t>:</w:t>
      </w:r>
    </w:p>
    <w:p w14:paraId="1486599F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לימודים, דוקטורט, בתר-דוקטורט</w:t>
      </w:r>
    </w:p>
    <w:p w14:paraId="0128EB74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מועד הצטרפות לטכניון, פקולטה</w:t>
      </w:r>
      <w:r w:rsidR="0077246E">
        <w:rPr>
          <w:rFonts w:hint="cs"/>
          <w:sz w:val="26"/>
          <w:szCs w:val="26"/>
          <w:rtl/>
        </w:rPr>
        <w:t>, קידומים בדרגה</w:t>
      </w:r>
    </w:p>
    <w:p w14:paraId="19DD6795" w14:textId="79F5A3B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קתדרות</w:t>
      </w:r>
      <w:r w:rsidR="00AB716A">
        <w:rPr>
          <w:rFonts w:hint="cs"/>
          <w:sz w:val="26"/>
          <w:szCs w:val="26"/>
          <w:rtl/>
        </w:rPr>
        <w:t xml:space="preserve"> (במידה ויש)</w:t>
      </w:r>
    </w:p>
    <w:p w14:paraId="5DDB7993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תחומי מחקר, פעילות מחקרית</w:t>
      </w:r>
    </w:p>
    <w:p w14:paraId="47D3D574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פרסומים, פטנטים, כנסים, עריכת כתבי עת</w:t>
      </w:r>
    </w:p>
    <w:p w14:paraId="24B0AB98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הנחיה</w:t>
      </w:r>
    </w:p>
    <w:p w14:paraId="28B3A1A3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תפקידים בקהילה המדעית, תפקיד</w:t>
      </w:r>
      <w:r>
        <w:rPr>
          <w:rFonts w:hint="cs"/>
          <w:sz w:val="26"/>
          <w:szCs w:val="26"/>
          <w:rtl/>
        </w:rPr>
        <w:t>י</w:t>
      </w:r>
      <w:r w:rsidRPr="00465511">
        <w:rPr>
          <w:rFonts w:hint="cs"/>
          <w:sz w:val="26"/>
          <w:szCs w:val="26"/>
          <w:rtl/>
        </w:rPr>
        <w:t xml:space="preserve"> אורח, עמית, עמית כבוד וכד'</w:t>
      </w:r>
    </w:p>
    <w:p w14:paraId="0E4CC5A1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פעילות במגזר התעשייתי/הייטק</w:t>
      </w:r>
    </w:p>
    <w:p w14:paraId="32467C0B" w14:textId="77777777" w:rsidR="00465511" w:rsidRP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  <w:rtl/>
        </w:rPr>
      </w:pPr>
      <w:r w:rsidRPr="00465511">
        <w:rPr>
          <w:rFonts w:hint="cs"/>
          <w:sz w:val="26"/>
          <w:szCs w:val="26"/>
          <w:rtl/>
        </w:rPr>
        <w:t>זכייה בפרסים</w:t>
      </w:r>
    </w:p>
    <w:p w14:paraId="55118192" w14:textId="77777777" w:rsidR="00465511" w:rsidRDefault="00465511" w:rsidP="00465511">
      <w:pPr>
        <w:pStyle w:val="aa"/>
        <w:numPr>
          <w:ilvl w:val="0"/>
          <w:numId w:val="1"/>
        </w:numPr>
        <w:rPr>
          <w:sz w:val="26"/>
          <w:szCs w:val="26"/>
        </w:rPr>
      </w:pPr>
      <w:r w:rsidRPr="00465511">
        <w:rPr>
          <w:rFonts w:hint="cs"/>
          <w:sz w:val="26"/>
          <w:szCs w:val="26"/>
          <w:rtl/>
        </w:rPr>
        <w:t>תפקידים בטכניון</w:t>
      </w:r>
    </w:p>
    <w:p w14:paraId="1BA49422" w14:textId="77777777" w:rsidR="00465511" w:rsidRPr="00465511" w:rsidRDefault="00465511" w:rsidP="00465511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דוגמה: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 w:firstRow="1" w:lastRow="0" w:firstColumn="1" w:lastColumn="0" w:noHBand="0" w:noVBand="1"/>
      </w:tblPr>
      <w:tblGrid>
        <w:gridCol w:w="2975"/>
        <w:gridCol w:w="7507"/>
      </w:tblGrid>
      <w:tr w:rsidR="00904CAA" w:rsidRPr="00DA6358" w14:paraId="0C9750DC" w14:textId="77777777" w:rsidTr="00692A4C">
        <w:trPr>
          <w:jc w:val="center"/>
        </w:trPr>
        <w:tc>
          <w:tcPr>
            <w:tcW w:w="2975" w:type="dxa"/>
            <w:shd w:val="clear" w:color="auto" w:fill="D9D9D9"/>
          </w:tcPr>
          <w:p w14:paraId="13D3AAE1" w14:textId="77777777" w:rsidR="00904CAA" w:rsidRPr="00DA6358" w:rsidRDefault="00904CAA" w:rsidP="00692A4C">
            <w:pPr>
              <w:rPr>
                <w:b/>
                <w:bCs/>
                <w:sz w:val="26"/>
                <w:szCs w:val="26"/>
                <w:rtl/>
              </w:rPr>
            </w:pPr>
            <w:r w:rsidRPr="00DA6358">
              <w:rPr>
                <w:rFonts w:hint="cs"/>
                <w:b/>
                <w:bCs/>
                <w:sz w:val="26"/>
                <w:szCs w:val="26"/>
                <w:rtl/>
              </w:rPr>
              <w:t>שם המועמ</w:t>
            </w:r>
            <w:r w:rsidR="001F06E9">
              <w:rPr>
                <w:rFonts w:hint="cs"/>
                <w:b/>
                <w:bCs/>
                <w:sz w:val="26"/>
                <w:szCs w:val="26"/>
                <w:rtl/>
              </w:rPr>
              <w:t>ד</w:t>
            </w:r>
          </w:p>
        </w:tc>
        <w:tc>
          <w:tcPr>
            <w:tcW w:w="7507" w:type="dxa"/>
            <w:shd w:val="clear" w:color="auto" w:fill="D9D9D9"/>
          </w:tcPr>
          <w:p w14:paraId="3A4F3B00" w14:textId="77777777" w:rsidR="00904CAA" w:rsidRPr="00DA6358" w:rsidRDefault="00904CAA" w:rsidP="00692A4C">
            <w:pPr>
              <w:rPr>
                <w:b/>
                <w:bCs/>
                <w:sz w:val="26"/>
                <w:szCs w:val="26"/>
                <w:rtl/>
              </w:rPr>
            </w:pPr>
            <w:r w:rsidRPr="00DA6358">
              <w:rPr>
                <w:rFonts w:hint="cs"/>
                <w:b/>
                <w:bCs/>
                <w:sz w:val="26"/>
                <w:szCs w:val="26"/>
                <w:rtl/>
              </w:rPr>
              <w:t>פקולטה</w:t>
            </w:r>
          </w:p>
        </w:tc>
      </w:tr>
      <w:tr w:rsidR="00904CAA" w:rsidRPr="005A3AAA" w14:paraId="4424257F" w14:textId="77777777" w:rsidTr="00692A4C">
        <w:trPr>
          <w:jc w:val="center"/>
        </w:trPr>
        <w:tc>
          <w:tcPr>
            <w:tcW w:w="2975" w:type="dxa"/>
          </w:tcPr>
          <w:p w14:paraId="2405C3F1" w14:textId="0D0CD2EC" w:rsidR="00904CAA" w:rsidRPr="005A3AAA" w:rsidRDefault="00962647" w:rsidP="00826CF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ד"ר/ </w:t>
            </w:r>
            <w:r w:rsidR="00904CAA" w:rsidRPr="008A03E0">
              <w:rPr>
                <w:sz w:val="26"/>
                <w:szCs w:val="26"/>
                <w:rtl/>
              </w:rPr>
              <w:t>פרופ</w:t>
            </w:r>
            <w:r w:rsidR="000551B2">
              <w:rPr>
                <w:rFonts w:hint="cs"/>
                <w:sz w:val="26"/>
                <w:szCs w:val="26"/>
                <w:rtl/>
              </w:rPr>
              <w:t>"</w:t>
            </w:r>
            <w:r w:rsidR="00CF0694">
              <w:rPr>
                <w:rFonts w:hint="cs"/>
                <w:sz w:val="26"/>
                <w:szCs w:val="26"/>
                <w:rtl/>
              </w:rPr>
              <w:t xml:space="preserve">ח </w:t>
            </w:r>
            <w:r w:rsidR="00826CF0">
              <w:rPr>
                <w:rFonts w:hint="cs"/>
                <w:sz w:val="26"/>
                <w:szCs w:val="26"/>
                <w:rtl/>
              </w:rPr>
              <w:t>ישראל ישראלי</w:t>
            </w:r>
          </w:p>
        </w:tc>
        <w:tc>
          <w:tcPr>
            <w:tcW w:w="7507" w:type="dxa"/>
          </w:tcPr>
          <w:p w14:paraId="0C3ABAFD" w14:textId="77777777" w:rsidR="00904CAA" w:rsidRPr="005A3AAA" w:rsidRDefault="00826CF0" w:rsidP="00692A4C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....</w:t>
            </w:r>
          </w:p>
        </w:tc>
      </w:tr>
      <w:tr w:rsidR="00904CAA" w:rsidRPr="00DA6358" w14:paraId="7AC83F09" w14:textId="77777777" w:rsidTr="00692A4C">
        <w:trPr>
          <w:jc w:val="center"/>
        </w:trPr>
        <w:tc>
          <w:tcPr>
            <w:tcW w:w="1048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9BF4BB5" w14:textId="77777777" w:rsidR="00904CAA" w:rsidRPr="00DA6358" w:rsidRDefault="00904CAA" w:rsidP="00692A4C">
            <w:pPr>
              <w:pStyle w:val="NormalWeb"/>
              <w:bidi/>
              <w:rPr>
                <w:rFonts w:asciiTheme="minorBidi" w:hAnsiTheme="minorBidi" w:cstheme="minorBidi"/>
                <w:b/>
                <w:bCs/>
                <w:color w:val="000000"/>
                <w:sz w:val="26"/>
                <w:szCs w:val="26"/>
                <w:rtl/>
              </w:rPr>
            </w:pPr>
            <w:r w:rsidRPr="00DA6358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>תקציר הישגים</w:t>
            </w:r>
          </w:p>
        </w:tc>
      </w:tr>
      <w:tr w:rsidR="00904CAA" w:rsidRPr="00E5250D" w14:paraId="4BE0C6D0" w14:textId="77777777" w:rsidTr="00692A4C">
        <w:trPr>
          <w:jc w:val="center"/>
        </w:trPr>
        <w:tc>
          <w:tcPr>
            <w:tcW w:w="10482" w:type="dxa"/>
            <w:gridSpan w:val="2"/>
            <w:tcBorders>
              <w:bottom w:val="single" w:sz="4" w:space="0" w:color="auto"/>
            </w:tcBorders>
          </w:tcPr>
          <w:p w14:paraId="6F2725C4" w14:textId="19BB12CD" w:rsidR="00904CAA" w:rsidRPr="002B3AC7" w:rsidRDefault="00962647" w:rsidP="0077246E">
            <w:pPr>
              <w:pStyle w:val="NormalWeb"/>
              <w:bidi/>
              <w:spacing w:line="276" w:lineRule="auto"/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ד"ר/ 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רופסור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חבר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104E18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הוא 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וגר הטכניון בפקולטה ל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1968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) ו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אוניברסיטת 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מגיסטר בֲ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19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69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ודוקטורט ב־19</w:t>
            </w:r>
            <w:r w:rsidR="00826CF0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71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).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הצטרף לסגל הפקולטה ל... בשנת 1975 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לאחר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השתלמות 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תר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דוקטורט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ב.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. </w:t>
            </w:r>
            <w:r w:rsid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בשנת </w:t>
            </w:r>
            <w:r w:rsidR="00E72D3E" w:rsidRPr="00E72D3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E72D3E" w:rsidRPr="00E72D3E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קודם לדרגת פרופסור 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חבר. 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נושאי 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מחקר 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מרכזיים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של פרופסור ישראלי הם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:</w:t>
            </w:r>
            <w:r w:rsidR="002B3AC7" w:rsidRP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...</w:t>
            </w:r>
            <w:r w:rsidR="0077246E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.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 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בשנת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הקים פרופ'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את מרכז המחקר ל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.</w:t>
            </w:r>
            <w:r w:rsidR="006B2015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"ח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פרסם 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עשרות</w:t>
            </w:r>
            <w:r w:rsid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מאמרים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ורשם 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כמה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פטנטים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ו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שימש כעורך של כתבי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עת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...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 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"ח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ישראלי 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הנחה משתלמים לתארים גבוהים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(שניים מהם חברי סגל...)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223C89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ו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בתר</w:t>
            </w:r>
            <w:r w:rsidR="00515C76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־</w:t>
            </w:r>
            <w:r w:rsidR="00515C76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דוקטורנטים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 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הוא נבחר כעמית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ועמית כבוד של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.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. בנוסף, הוא אחד המייסדים של חברת הזנק בתחום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,</w:t>
            </w:r>
            <w:r w:rsidR="00904CAA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.</w:t>
            </w:r>
            <w:r w:rsidR="00E54AD3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"ח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ישראלי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זכה בפרסים רבים וביניהם פרס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.....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</w:t>
            </w:r>
            <w:r w:rsidR="002B3AC7" w:rsidRPr="00E5250D"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.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 </w:t>
            </w:r>
            <w:r w:rsidR="00465511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פרו</w:t>
            </w:r>
            <w:r w:rsidR="00CF0694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פ"ח</w:t>
            </w:r>
            <w:r w:rsidR="00CF0694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 ישראלי</w:t>
            </w:r>
            <w:r w:rsidR="002B3AC7" w:rsidRPr="002B3AC7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 </w:t>
            </w:r>
            <w:r w:rsidR="002B3AC7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 xml:space="preserve">היה </w:t>
            </w:r>
            <w:r w:rsidR="002B3AC7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>סגן דיקן הפקולטה ו</w:t>
            </w:r>
            <w:r w:rsidR="002B3AC7" w:rsidRPr="00515C76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שירת כ</w:t>
            </w:r>
            <w:r w:rsidR="002B3AC7" w:rsidRPr="00515C76"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  <w:t xml:space="preserve">חבר בוועדה </w:t>
            </w:r>
            <w:r w:rsidR="002B3AC7">
              <w:rPr>
                <w:rFonts w:asciiTheme="minorBidi" w:hAnsiTheme="minorBidi" w:cstheme="minorBidi" w:hint="cs"/>
                <w:color w:val="000000"/>
                <w:sz w:val="26"/>
                <w:szCs w:val="26"/>
                <w:rtl/>
              </w:rPr>
              <w:t>.....  .</w:t>
            </w:r>
          </w:p>
        </w:tc>
      </w:tr>
    </w:tbl>
    <w:p w14:paraId="09380816" w14:textId="77777777" w:rsidR="009C2EBC" w:rsidRDefault="009C2EBC" w:rsidP="009C2EBC">
      <w:pPr>
        <w:rPr>
          <w:sz w:val="26"/>
          <w:szCs w:val="26"/>
          <w:rtl/>
        </w:rPr>
      </w:pPr>
    </w:p>
    <w:p w14:paraId="459AE465" w14:textId="77777777" w:rsidR="0077246E" w:rsidRDefault="0077246E" w:rsidP="0077246E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יש להעביר התקציר ללשכת הסגל לאחר בדיקת עמידתו בהנחיות ולאחר הגהה קפדנית.</w:t>
      </w:r>
    </w:p>
    <w:p w14:paraId="6238DD91" w14:textId="5785A773" w:rsidR="0077246E" w:rsidRDefault="0077246E" w:rsidP="005158E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תקציר</w:t>
      </w:r>
      <w:r w:rsidR="005158EC">
        <w:rPr>
          <w:rFonts w:hint="cs"/>
          <w:sz w:val="26"/>
          <w:szCs w:val="26"/>
          <w:rtl/>
        </w:rPr>
        <w:t>ים</w:t>
      </w:r>
      <w:r>
        <w:rPr>
          <w:rFonts w:hint="cs"/>
          <w:sz w:val="26"/>
          <w:szCs w:val="26"/>
          <w:rtl/>
        </w:rPr>
        <w:t xml:space="preserve"> </w:t>
      </w:r>
      <w:r w:rsidR="005158EC">
        <w:rPr>
          <w:rFonts w:hint="cs"/>
          <w:sz w:val="26"/>
          <w:szCs w:val="26"/>
          <w:rtl/>
        </w:rPr>
        <w:t>ייערכו בחוברת שתחולק במליאה האקדמית</w:t>
      </w:r>
      <w:r>
        <w:rPr>
          <w:rFonts w:hint="cs"/>
          <w:sz w:val="26"/>
          <w:szCs w:val="26"/>
          <w:rtl/>
        </w:rPr>
        <w:t>.</w:t>
      </w:r>
    </w:p>
    <w:sectPr w:rsidR="0077246E" w:rsidSect="00274431">
      <w:headerReference w:type="default" r:id="rId8"/>
      <w:pgSz w:w="11906" w:h="16838"/>
      <w:pgMar w:top="284" w:right="1800" w:bottom="0" w:left="1800" w:header="43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EB30" w14:textId="77777777" w:rsidR="00786FE5" w:rsidRDefault="00786FE5" w:rsidP="00274431">
      <w:pPr>
        <w:spacing w:after="0" w:line="240" w:lineRule="auto"/>
      </w:pPr>
      <w:r>
        <w:separator/>
      </w:r>
    </w:p>
  </w:endnote>
  <w:endnote w:type="continuationSeparator" w:id="0">
    <w:p w14:paraId="3C60F549" w14:textId="77777777" w:rsidR="00786FE5" w:rsidRDefault="00786FE5" w:rsidP="0027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9C90" w14:textId="77777777" w:rsidR="00786FE5" w:rsidRDefault="00786FE5" w:rsidP="00274431">
      <w:pPr>
        <w:spacing w:after="0" w:line="240" w:lineRule="auto"/>
      </w:pPr>
      <w:r>
        <w:separator/>
      </w:r>
    </w:p>
  </w:footnote>
  <w:footnote w:type="continuationSeparator" w:id="0">
    <w:p w14:paraId="3714D7A2" w14:textId="77777777" w:rsidR="00786FE5" w:rsidRDefault="00786FE5" w:rsidP="0027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441250"/>
      <w:docPartObj>
        <w:docPartGallery w:val="Page Numbers (Top of Page)"/>
        <w:docPartUnique/>
      </w:docPartObj>
    </w:sdtPr>
    <w:sdtEndPr>
      <w:rPr>
        <w:cs/>
      </w:rPr>
    </w:sdtEndPr>
    <w:sdtContent>
      <w:p w14:paraId="51304BB2" w14:textId="77777777" w:rsidR="00274431" w:rsidRDefault="00274431" w:rsidP="0077246E">
        <w:pPr>
          <w:pStyle w:val="a4"/>
          <w:jc w:val="right"/>
          <w:rPr>
            <w:rtl/>
          </w:rPr>
        </w:pPr>
      </w:p>
      <w:p w14:paraId="44D4C564" w14:textId="77777777" w:rsidR="00274431" w:rsidRDefault="00274431">
        <w:pPr>
          <w:pStyle w:val="a4"/>
          <w:jc w:val="right"/>
          <w:rPr>
            <w:rtl/>
          </w:rPr>
        </w:pPr>
      </w:p>
      <w:p w14:paraId="31A567B1" w14:textId="55DC575A" w:rsidR="00AB716A" w:rsidRDefault="0077246E" w:rsidP="00AB716A">
        <w:pPr>
          <w:jc w:val="center"/>
        </w:pPr>
        <w:r>
          <w:rPr>
            <w:rFonts w:hint="cs"/>
            <w:b/>
            <w:bCs/>
            <w:sz w:val="34"/>
            <w:szCs w:val="34"/>
            <w:u w:val="single"/>
            <w:rtl/>
          </w:rPr>
          <w:t xml:space="preserve">הנחיות לכתיבת </w:t>
        </w:r>
        <w:r w:rsidR="009D6702">
          <w:rPr>
            <w:rFonts w:hint="cs"/>
            <w:b/>
            <w:bCs/>
            <w:sz w:val="34"/>
            <w:szCs w:val="34"/>
            <w:u w:val="single"/>
            <w:rtl/>
          </w:rPr>
          <w:t>תקציר</w:t>
        </w:r>
        <w:r w:rsidR="00274431" w:rsidRPr="00274431">
          <w:rPr>
            <w:rFonts w:hint="cs"/>
            <w:b/>
            <w:bCs/>
            <w:sz w:val="34"/>
            <w:szCs w:val="34"/>
            <w:u w:val="single"/>
            <w:rtl/>
          </w:rPr>
          <w:t xml:space="preserve"> הישגים</w:t>
        </w:r>
      </w:p>
      <w:p w14:paraId="3187CD64" w14:textId="3248F405" w:rsidR="00274431" w:rsidRPr="00274431" w:rsidRDefault="00962647" w:rsidP="0077246E">
        <w:pPr>
          <w:jc w:val="center"/>
          <w:rPr>
            <w:b/>
            <w:bCs/>
            <w:sz w:val="34"/>
            <w:szCs w:val="34"/>
            <w:u w:val="single"/>
            <w:rtl/>
            <w: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7AB1"/>
    <w:multiLevelType w:val="hybridMultilevel"/>
    <w:tmpl w:val="3C34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99C"/>
    <w:rsid w:val="00003D68"/>
    <w:rsid w:val="0002106E"/>
    <w:rsid w:val="000325BA"/>
    <w:rsid w:val="000551B2"/>
    <w:rsid w:val="0007237A"/>
    <w:rsid w:val="00092939"/>
    <w:rsid w:val="00095CDC"/>
    <w:rsid w:val="000A5EFD"/>
    <w:rsid w:val="000D1E2A"/>
    <w:rsid w:val="00104E18"/>
    <w:rsid w:val="00167703"/>
    <w:rsid w:val="00193F02"/>
    <w:rsid w:val="001A1A02"/>
    <w:rsid w:val="001E3FDE"/>
    <w:rsid w:val="001E771E"/>
    <w:rsid w:val="001F06E9"/>
    <w:rsid w:val="00200572"/>
    <w:rsid w:val="002021C7"/>
    <w:rsid w:val="00223C89"/>
    <w:rsid w:val="002303D7"/>
    <w:rsid w:val="002511F1"/>
    <w:rsid w:val="00274431"/>
    <w:rsid w:val="00284BFC"/>
    <w:rsid w:val="002A20C9"/>
    <w:rsid w:val="002B3AC7"/>
    <w:rsid w:val="002C4477"/>
    <w:rsid w:val="002C5452"/>
    <w:rsid w:val="002E7632"/>
    <w:rsid w:val="002F7D3C"/>
    <w:rsid w:val="00323C68"/>
    <w:rsid w:val="0032490D"/>
    <w:rsid w:val="00343832"/>
    <w:rsid w:val="00354736"/>
    <w:rsid w:val="003765E0"/>
    <w:rsid w:val="00380D7E"/>
    <w:rsid w:val="003D7110"/>
    <w:rsid w:val="003F711A"/>
    <w:rsid w:val="004017B4"/>
    <w:rsid w:val="00426C12"/>
    <w:rsid w:val="00430814"/>
    <w:rsid w:val="0043182F"/>
    <w:rsid w:val="004370CF"/>
    <w:rsid w:val="00444D32"/>
    <w:rsid w:val="00465511"/>
    <w:rsid w:val="00487602"/>
    <w:rsid w:val="004C0D4A"/>
    <w:rsid w:val="004C251F"/>
    <w:rsid w:val="004C2845"/>
    <w:rsid w:val="004C2F61"/>
    <w:rsid w:val="004C7239"/>
    <w:rsid w:val="004C7FA2"/>
    <w:rsid w:val="004E63D2"/>
    <w:rsid w:val="004E707F"/>
    <w:rsid w:val="00513758"/>
    <w:rsid w:val="00514404"/>
    <w:rsid w:val="00514FDF"/>
    <w:rsid w:val="005158EC"/>
    <w:rsid w:val="00515C76"/>
    <w:rsid w:val="00536977"/>
    <w:rsid w:val="00541C81"/>
    <w:rsid w:val="005837F3"/>
    <w:rsid w:val="0059088E"/>
    <w:rsid w:val="00590DE7"/>
    <w:rsid w:val="00594961"/>
    <w:rsid w:val="005A35FD"/>
    <w:rsid w:val="005A3AAA"/>
    <w:rsid w:val="005C2C86"/>
    <w:rsid w:val="005D7769"/>
    <w:rsid w:val="00611255"/>
    <w:rsid w:val="0062299C"/>
    <w:rsid w:val="00644BD0"/>
    <w:rsid w:val="00652E05"/>
    <w:rsid w:val="00671CED"/>
    <w:rsid w:val="006905F4"/>
    <w:rsid w:val="0069753C"/>
    <w:rsid w:val="006B2015"/>
    <w:rsid w:val="006B7DBE"/>
    <w:rsid w:val="006E36B5"/>
    <w:rsid w:val="006E5F70"/>
    <w:rsid w:val="006F17A3"/>
    <w:rsid w:val="006F19C9"/>
    <w:rsid w:val="006F2BB3"/>
    <w:rsid w:val="007510A0"/>
    <w:rsid w:val="00761ACA"/>
    <w:rsid w:val="0077246E"/>
    <w:rsid w:val="00786FE5"/>
    <w:rsid w:val="007C21B3"/>
    <w:rsid w:val="007D4EFF"/>
    <w:rsid w:val="007F5586"/>
    <w:rsid w:val="007F5CB7"/>
    <w:rsid w:val="0080330B"/>
    <w:rsid w:val="00806B82"/>
    <w:rsid w:val="00824276"/>
    <w:rsid w:val="00826CF0"/>
    <w:rsid w:val="00844961"/>
    <w:rsid w:val="008911F3"/>
    <w:rsid w:val="00893BA2"/>
    <w:rsid w:val="008A03E0"/>
    <w:rsid w:val="008D6AC5"/>
    <w:rsid w:val="008E1E4E"/>
    <w:rsid w:val="008E2BD7"/>
    <w:rsid w:val="008E37B8"/>
    <w:rsid w:val="008F3AF2"/>
    <w:rsid w:val="00904CAA"/>
    <w:rsid w:val="009058AA"/>
    <w:rsid w:val="00962647"/>
    <w:rsid w:val="00964D26"/>
    <w:rsid w:val="009C0773"/>
    <w:rsid w:val="009C1C23"/>
    <w:rsid w:val="009C2EBC"/>
    <w:rsid w:val="009D5BD4"/>
    <w:rsid w:val="009D6702"/>
    <w:rsid w:val="009E572C"/>
    <w:rsid w:val="00A04D1C"/>
    <w:rsid w:val="00A35EC0"/>
    <w:rsid w:val="00A401D0"/>
    <w:rsid w:val="00A41B30"/>
    <w:rsid w:val="00A421B7"/>
    <w:rsid w:val="00A42716"/>
    <w:rsid w:val="00A51D5F"/>
    <w:rsid w:val="00A55B13"/>
    <w:rsid w:val="00A61CC6"/>
    <w:rsid w:val="00A62AD3"/>
    <w:rsid w:val="00A66491"/>
    <w:rsid w:val="00A83481"/>
    <w:rsid w:val="00A9385D"/>
    <w:rsid w:val="00A9640A"/>
    <w:rsid w:val="00AA4FBD"/>
    <w:rsid w:val="00AB716A"/>
    <w:rsid w:val="00B25846"/>
    <w:rsid w:val="00B86451"/>
    <w:rsid w:val="00B914CC"/>
    <w:rsid w:val="00B93E00"/>
    <w:rsid w:val="00BA29C0"/>
    <w:rsid w:val="00BA4F59"/>
    <w:rsid w:val="00BE4247"/>
    <w:rsid w:val="00BF2FB5"/>
    <w:rsid w:val="00C04689"/>
    <w:rsid w:val="00C04AED"/>
    <w:rsid w:val="00C105E3"/>
    <w:rsid w:val="00C302B2"/>
    <w:rsid w:val="00C37D27"/>
    <w:rsid w:val="00C548F3"/>
    <w:rsid w:val="00C72865"/>
    <w:rsid w:val="00C83212"/>
    <w:rsid w:val="00CB0D78"/>
    <w:rsid w:val="00CB32C3"/>
    <w:rsid w:val="00CC2AA7"/>
    <w:rsid w:val="00CC4A32"/>
    <w:rsid w:val="00CD455D"/>
    <w:rsid w:val="00CF0694"/>
    <w:rsid w:val="00CF73F9"/>
    <w:rsid w:val="00D1229A"/>
    <w:rsid w:val="00D308E4"/>
    <w:rsid w:val="00D71454"/>
    <w:rsid w:val="00D85389"/>
    <w:rsid w:val="00D93CE6"/>
    <w:rsid w:val="00DA6358"/>
    <w:rsid w:val="00DA6843"/>
    <w:rsid w:val="00DB185C"/>
    <w:rsid w:val="00DC5867"/>
    <w:rsid w:val="00DC6468"/>
    <w:rsid w:val="00DC64B4"/>
    <w:rsid w:val="00DD60D0"/>
    <w:rsid w:val="00DF26CC"/>
    <w:rsid w:val="00E03292"/>
    <w:rsid w:val="00E0528D"/>
    <w:rsid w:val="00E06723"/>
    <w:rsid w:val="00E34047"/>
    <w:rsid w:val="00E5250D"/>
    <w:rsid w:val="00E54AD3"/>
    <w:rsid w:val="00E72D3E"/>
    <w:rsid w:val="00E827BA"/>
    <w:rsid w:val="00E86F51"/>
    <w:rsid w:val="00E92D40"/>
    <w:rsid w:val="00EA7C8F"/>
    <w:rsid w:val="00EB6D5D"/>
    <w:rsid w:val="00EF0720"/>
    <w:rsid w:val="00F13EE7"/>
    <w:rsid w:val="00F16B43"/>
    <w:rsid w:val="00FA1CC5"/>
    <w:rsid w:val="00FB18D4"/>
    <w:rsid w:val="00FC125D"/>
    <w:rsid w:val="00FC79FA"/>
    <w:rsid w:val="00FE4474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5E028"/>
  <w15:chartTrackingRefBased/>
  <w15:docId w15:val="{A5CB1C9C-5346-4543-BC16-6296342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DC586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74431"/>
  </w:style>
  <w:style w:type="paragraph" w:styleId="a6">
    <w:name w:val="footer"/>
    <w:basedOn w:val="a"/>
    <w:link w:val="a7"/>
    <w:uiPriority w:val="99"/>
    <w:unhideWhenUsed/>
    <w:rsid w:val="002744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74431"/>
  </w:style>
  <w:style w:type="paragraph" w:styleId="a8">
    <w:name w:val="Balloon Text"/>
    <w:basedOn w:val="a"/>
    <w:link w:val="a9"/>
    <w:uiPriority w:val="99"/>
    <w:semiHidden/>
    <w:unhideWhenUsed/>
    <w:rsid w:val="006B20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B2015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0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38726">
                                                              <w:marLeft w:val="30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32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8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8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91252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0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588078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65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045936">
                                                                                          <w:marLeft w:val="375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678359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85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2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6978">
                                                                                  <w:marLeft w:val="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41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5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34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43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8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52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05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58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082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0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598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4185970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0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65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9851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-1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0884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820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7333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71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759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16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4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2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63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75936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260114">
                                                                              <w:marLeft w:val="72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9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6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41160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1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8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962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17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82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543286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2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44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436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389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76552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3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779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23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513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0863174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35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61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902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37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518515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5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751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356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09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165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449967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88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03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50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161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397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873395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4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2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8650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86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6755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6384932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27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76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41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49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1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476890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7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519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729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648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108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79705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1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99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953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341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650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7134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681757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8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094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7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500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184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466222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526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54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3885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18543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62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82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750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84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98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6616801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99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29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813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006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743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576751">
                                                                                          <w:marLeft w:val="15"/>
                                                                                          <w:marRight w:val="150"/>
                                                                                          <w:marTop w:val="15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51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5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156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15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896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21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430004">
                                                                              <w:marLeft w:val="780"/>
                                                                              <w:marRight w:val="240"/>
                                                                              <w:marTop w:val="18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4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01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38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94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796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931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707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21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65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1741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50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87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715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8216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054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2275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6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7791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516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58123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0956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3414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66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76106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94571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0330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837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47891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7047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9063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140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846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540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75348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017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080332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8251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194567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91421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38168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74168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5268705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12636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804948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83874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647283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43439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65428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4494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6818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561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1048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17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3" w:color="E1E1E1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47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307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7698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1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850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576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575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847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3726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848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9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5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173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998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9854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9585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633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4862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17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876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158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4733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16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05745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89520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215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8586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1322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4643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93316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394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93282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477838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1250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675302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74690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78705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730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70589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85533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13986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42751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9541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909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28383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950931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630">
                          <w:marLeft w:val="495"/>
                          <w:marRight w:val="495"/>
                          <w:marTop w:val="570"/>
                          <w:marBottom w:val="5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1211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7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0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81036">
                                                          <w:marLeft w:val="15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7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10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2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702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18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1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536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0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AFFD-6343-4ED4-9D56-1528E253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</dc:creator>
  <cp:keywords/>
  <dc:description/>
  <cp:lastModifiedBy>ויסמן - שינה מיכל</cp:lastModifiedBy>
  <cp:revision>5</cp:revision>
  <cp:lastPrinted>2020-05-20T06:24:00Z</cp:lastPrinted>
  <dcterms:created xsi:type="dcterms:W3CDTF">2021-05-12T13:08:00Z</dcterms:created>
  <dcterms:modified xsi:type="dcterms:W3CDTF">2022-01-17T13:36:00Z</dcterms:modified>
</cp:coreProperties>
</file>